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73" w:rsidRPr="00F338DF" w:rsidRDefault="00216D73" w:rsidP="00E329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224F" w:rsidRDefault="00524DFA" w:rsidP="00E329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38DF">
        <w:rPr>
          <w:rFonts w:ascii="Arial" w:hAnsi="Arial" w:cs="Arial"/>
          <w:b/>
          <w:sz w:val="20"/>
          <w:szCs w:val="20"/>
        </w:rPr>
        <w:t xml:space="preserve">Список должников, в отношении которых проводятся работы по ограничению или приостановке </w:t>
      </w:r>
      <w:r w:rsidR="00E05681">
        <w:rPr>
          <w:rFonts w:ascii="Arial" w:hAnsi="Arial" w:cs="Arial"/>
          <w:b/>
          <w:sz w:val="20"/>
          <w:szCs w:val="20"/>
        </w:rPr>
        <w:t xml:space="preserve">услуги холодного водоснабжения  </w:t>
      </w:r>
      <w:bookmarkStart w:id="0" w:name="_GoBack"/>
      <w:bookmarkEnd w:id="0"/>
      <w:r w:rsidRPr="00F338DF">
        <w:rPr>
          <w:rFonts w:ascii="Arial" w:hAnsi="Arial" w:cs="Arial"/>
          <w:b/>
          <w:sz w:val="20"/>
          <w:szCs w:val="20"/>
        </w:rPr>
        <w:t>согласно п. 119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г. № 354</w:t>
      </w:r>
      <w:r w:rsidR="00E329A1">
        <w:rPr>
          <w:rFonts w:ascii="Arial" w:hAnsi="Arial" w:cs="Arial"/>
          <w:b/>
          <w:sz w:val="20"/>
          <w:szCs w:val="20"/>
        </w:rPr>
        <w:t>.</w:t>
      </w:r>
    </w:p>
    <w:p w:rsidR="00E329A1" w:rsidRDefault="00E329A1" w:rsidP="00E329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ание: образование задолженности.</w:t>
      </w:r>
    </w:p>
    <w:p w:rsidR="00F338DF" w:rsidRPr="00E329A1" w:rsidRDefault="00E329A1" w:rsidP="00E329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иод проведения работ: октябрь – ноябрь 2021 года.</w:t>
      </w:r>
    </w:p>
    <w:tbl>
      <w:tblPr>
        <w:tblW w:w="86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528"/>
      </w:tblGrid>
      <w:tr w:rsidR="00E329A1" w:rsidRPr="00F338DF" w:rsidTr="00E329A1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A1" w:rsidRPr="00F338DF" w:rsidRDefault="00E329A1" w:rsidP="00E3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A1" w:rsidRPr="00F338DF" w:rsidRDefault="00E329A1" w:rsidP="00E329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</w:tr>
      <w:tr w:rsidR="00E329A1" w:rsidRPr="00F338DF" w:rsidTr="00E329A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Кст</w:t>
            </w:r>
            <w:r>
              <w:rPr>
                <w:rFonts w:ascii="Arial" w:hAnsi="Arial" w:cs="Arial"/>
                <w:sz w:val="20"/>
                <w:szCs w:val="20"/>
              </w:rPr>
              <w:t>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1</w:t>
            </w:r>
          </w:p>
        </w:tc>
      </w:tr>
      <w:tr w:rsidR="00E329A1" w:rsidRPr="00F338DF" w:rsidTr="00E329A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1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с. Большое Мокрое, д. 12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с. Большое Мокрое, д. 1Б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Чернуха, ул. Троицкого, д. 13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Чернуха, ул. Троицкого, д. 107А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Чернуха, ул. Троицкого, д. 129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338DF">
              <w:rPr>
                <w:rFonts w:ascii="Arial" w:hAnsi="Arial" w:cs="Arial"/>
                <w:sz w:val="20"/>
                <w:szCs w:val="20"/>
              </w:rPr>
              <w:t>с. Работки, ул. Верхние Работки, д. 46</w:t>
            </w:r>
          </w:p>
        </w:tc>
      </w:tr>
      <w:tr w:rsidR="00E329A1" w:rsidRPr="00F338DF" w:rsidTr="00E329A1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Работки, ул. 1 Мая, д. 2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6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29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68/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Майдан, д. 135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. Ельня, ул. Магистральная,  д. 12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п. Ждановский, ул. Парковая, д. 7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п. Ждановский, ул. Березовая, д. 2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13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13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173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113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Караулово, ул. Новая, д. 5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Караулово, ул. Новая, д. 3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Караулово, ул. Овражная, д. 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, ул. Железнодорожная, д. 33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, ул. Железнодорожная, д. 64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, ул. Железнодорожная, д. 62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Борисов, ул. Железнодорожная, д. 48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24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35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ольшое Мокрое, д. 35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Студенец, ул. Аверьянова, д. 3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Зименки, ул. Центральная, д. 47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Великий Враг, ул. Васильковая, д. 1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Запрудное, кв-л Олимпийский, д. 5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Запрудное, ул. Полевая, д. 284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Запрудное, кв-л Южный, д. 9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Запрудное, кв-л Олимпийский, д. 4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Чаглава, д. 3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Д. Чаглава, д. 61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п. Опытный, д. 29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п. Опытный, д. 45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п. Опытный, д. 4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п. Культура, д. 3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Вязовка, ул. Новая Стройка, д. 31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Вязовка, ул. Новая Стройка, д. 284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Вязовка, ул. Большая дорога, д. 3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Вязовка, ул. Новая Стройка, д. 376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о, ул. Больничная, д. 37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о, ул. Школьная, д. 20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о, ул. Школьная, д. 75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о, ул. Центральная, д. 65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Бл. Борисово, ул. Центральная, д. 55</w:t>
            </w:r>
          </w:p>
        </w:tc>
      </w:tr>
      <w:tr w:rsidR="00E329A1" w:rsidRPr="00F338DF" w:rsidTr="00E329A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A1" w:rsidRPr="00F338DF" w:rsidRDefault="00E329A1" w:rsidP="00E329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Default="00E329A1" w:rsidP="00E329A1">
            <w:pPr>
              <w:spacing w:line="240" w:lineRule="auto"/>
            </w:pPr>
            <w:r w:rsidRPr="00520541">
              <w:rPr>
                <w:rFonts w:ascii="Arial" w:hAnsi="Arial" w:cs="Arial"/>
                <w:sz w:val="20"/>
                <w:szCs w:val="20"/>
              </w:rPr>
              <w:t>Кстовский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9A1" w:rsidRPr="00F338DF" w:rsidRDefault="00E329A1" w:rsidP="00E329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8DF">
              <w:rPr>
                <w:rFonts w:ascii="Arial" w:hAnsi="Arial" w:cs="Arial"/>
                <w:color w:val="000000"/>
                <w:sz w:val="20"/>
                <w:szCs w:val="20"/>
              </w:rPr>
              <w:t>С. Прокошево, ул. Быкова, д. 56</w:t>
            </w:r>
          </w:p>
        </w:tc>
      </w:tr>
    </w:tbl>
    <w:p w:rsidR="0022541B" w:rsidRPr="00F338DF" w:rsidRDefault="00D30281" w:rsidP="00E329A1">
      <w:pPr>
        <w:pStyle w:val="ConsPlusNormal"/>
        <w:jc w:val="both"/>
        <w:rPr>
          <w:b/>
        </w:rPr>
      </w:pPr>
      <w:r w:rsidRPr="00F338DF">
        <w:rPr>
          <w:b/>
        </w:rPr>
        <w:t xml:space="preserve">   </w:t>
      </w:r>
    </w:p>
    <w:p w:rsidR="0022541B" w:rsidRPr="00F338DF" w:rsidRDefault="0022541B" w:rsidP="00E329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541B" w:rsidRPr="00F338DF" w:rsidRDefault="0022541B" w:rsidP="00E329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2541B" w:rsidRPr="00F338DF" w:rsidSect="00E329A1">
      <w:pgSz w:w="11906" w:h="16838"/>
      <w:pgMar w:top="142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9F7"/>
    <w:multiLevelType w:val="hybridMultilevel"/>
    <w:tmpl w:val="82E4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AB0"/>
    <w:multiLevelType w:val="hybridMultilevel"/>
    <w:tmpl w:val="6FC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58D"/>
    <w:multiLevelType w:val="hybridMultilevel"/>
    <w:tmpl w:val="E1D8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0A40"/>
    <w:multiLevelType w:val="hybridMultilevel"/>
    <w:tmpl w:val="BCD8268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573725"/>
    <w:multiLevelType w:val="hybridMultilevel"/>
    <w:tmpl w:val="9BEAD5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D071D66"/>
    <w:multiLevelType w:val="hybridMultilevel"/>
    <w:tmpl w:val="2488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5270"/>
    <w:multiLevelType w:val="hybridMultilevel"/>
    <w:tmpl w:val="A1A26B4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D4E715D"/>
    <w:multiLevelType w:val="hybridMultilevel"/>
    <w:tmpl w:val="745E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97"/>
    <w:rsid w:val="00004F2B"/>
    <w:rsid w:val="000059A8"/>
    <w:rsid w:val="000159D1"/>
    <w:rsid w:val="00021B20"/>
    <w:rsid w:val="00030608"/>
    <w:rsid w:val="000310F0"/>
    <w:rsid w:val="0004082D"/>
    <w:rsid w:val="00073DD9"/>
    <w:rsid w:val="000740F0"/>
    <w:rsid w:val="0008141E"/>
    <w:rsid w:val="00081B53"/>
    <w:rsid w:val="000828E5"/>
    <w:rsid w:val="00087193"/>
    <w:rsid w:val="00093A85"/>
    <w:rsid w:val="000968FB"/>
    <w:rsid w:val="000B3384"/>
    <w:rsid w:val="000B6447"/>
    <w:rsid w:val="000B73DF"/>
    <w:rsid w:val="000C3EB9"/>
    <w:rsid w:val="000C5B4E"/>
    <w:rsid w:val="000D3C4A"/>
    <w:rsid w:val="000E35C1"/>
    <w:rsid w:val="000E65B8"/>
    <w:rsid w:val="000F383C"/>
    <w:rsid w:val="00102C9C"/>
    <w:rsid w:val="00105FF7"/>
    <w:rsid w:val="00106145"/>
    <w:rsid w:val="00110BFC"/>
    <w:rsid w:val="001218A4"/>
    <w:rsid w:val="00135BA8"/>
    <w:rsid w:val="00145663"/>
    <w:rsid w:val="00147535"/>
    <w:rsid w:val="00172DF0"/>
    <w:rsid w:val="00187021"/>
    <w:rsid w:val="00187E96"/>
    <w:rsid w:val="001A1055"/>
    <w:rsid w:val="001A20F2"/>
    <w:rsid w:val="001A521F"/>
    <w:rsid w:val="001B6C68"/>
    <w:rsid w:val="001C4FAE"/>
    <w:rsid w:val="001D2994"/>
    <w:rsid w:val="001E20CD"/>
    <w:rsid w:val="001E504C"/>
    <w:rsid w:val="001F6BB0"/>
    <w:rsid w:val="001F7BFA"/>
    <w:rsid w:val="00216D73"/>
    <w:rsid w:val="00224FF3"/>
    <w:rsid w:val="0022541B"/>
    <w:rsid w:val="00230467"/>
    <w:rsid w:val="00230EDA"/>
    <w:rsid w:val="0023758C"/>
    <w:rsid w:val="00252209"/>
    <w:rsid w:val="002A02B0"/>
    <w:rsid w:val="002A142B"/>
    <w:rsid w:val="002A46E7"/>
    <w:rsid w:val="002B6F63"/>
    <w:rsid w:val="002B75D4"/>
    <w:rsid w:val="002C3B83"/>
    <w:rsid w:val="002D4339"/>
    <w:rsid w:val="002E1882"/>
    <w:rsid w:val="002E2AAC"/>
    <w:rsid w:val="002E48F7"/>
    <w:rsid w:val="002F7C29"/>
    <w:rsid w:val="003071C6"/>
    <w:rsid w:val="00307910"/>
    <w:rsid w:val="00324AB6"/>
    <w:rsid w:val="00327233"/>
    <w:rsid w:val="0033713E"/>
    <w:rsid w:val="003400B9"/>
    <w:rsid w:val="00346618"/>
    <w:rsid w:val="00350945"/>
    <w:rsid w:val="00351FAE"/>
    <w:rsid w:val="0035373C"/>
    <w:rsid w:val="00361BBC"/>
    <w:rsid w:val="00365C0D"/>
    <w:rsid w:val="00371807"/>
    <w:rsid w:val="003719C4"/>
    <w:rsid w:val="00380616"/>
    <w:rsid w:val="0039505C"/>
    <w:rsid w:val="00395295"/>
    <w:rsid w:val="003A05C7"/>
    <w:rsid w:val="003A23DC"/>
    <w:rsid w:val="003A7757"/>
    <w:rsid w:val="003B3184"/>
    <w:rsid w:val="003C5792"/>
    <w:rsid w:val="003C78F0"/>
    <w:rsid w:val="003D6FEE"/>
    <w:rsid w:val="003E63A4"/>
    <w:rsid w:val="003E68E6"/>
    <w:rsid w:val="003F385A"/>
    <w:rsid w:val="003F5EC0"/>
    <w:rsid w:val="00423FAD"/>
    <w:rsid w:val="00433522"/>
    <w:rsid w:val="00455BF0"/>
    <w:rsid w:val="00460677"/>
    <w:rsid w:val="00464B55"/>
    <w:rsid w:val="00465BCB"/>
    <w:rsid w:val="0047129A"/>
    <w:rsid w:val="00475A4B"/>
    <w:rsid w:val="0048143E"/>
    <w:rsid w:val="004843DE"/>
    <w:rsid w:val="00487B4F"/>
    <w:rsid w:val="004A3D95"/>
    <w:rsid w:val="004D441A"/>
    <w:rsid w:val="004E57A1"/>
    <w:rsid w:val="004E5EF6"/>
    <w:rsid w:val="004F018B"/>
    <w:rsid w:val="004F1340"/>
    <w:rsid w:val="004F1374"/>
    <w:rsid w:val="004F442B"/>
    <w:rsid w:val="004F5326"/>
    <w:rsid w:val="004F5E3B"/>
    <w:rsid w:val="00500BD2"/>
    <w:rsid w:val="005024A9"/>
    <w:rsid w:val="00502A37"/>
    <w:rsid w:val="00522E05"/>
    <w:rsid w:val="00524C88"/>
    <w:rsid w:val="00524DFA"/>
    <w:rsid w:val="005312A1"/>
    <w:rsid w:val="00561F39"/>
    <w:rsid w:val="00562A19"/>
    <w:rsid w:val="0057467A"/>
    <w:rsid w:val="0058065F"/>
    <w:rsid w:val="00580778"/>
    <w:rsid w:val="00594560"/>
    <w:rsid w:val="0059476F"/>
    <w:rsid w:val="005A0B94"/>
    <w:rsid w:val="005A713F"/>
    <w:rsid w:val="005B55AF"/>
    <w:rsid w:val="005C3E04"/>
    <w:rsid w:val="005D3D98"/>
    <w:rsid w:val="005E6B58"/>
    <w:rsid w:val="005F011D"/>
    <w:rsid w:val="006145D3"/>
    <w:rsid w:val="006175E1"/>
    <w:rsid w:val="0063589E"/>
    <w:rsid w:val="00641CEC"/>
    <w:rsid w:val="00646904"/>
    <w:rsid w:val="00647494"/>
    <w:rsid w:val="00653EEE"/>
    <w:rsid w:val="00654493"/>
    <w:rsid w:val="006616D8"/>
    <w:rsid w:val="00665103"/>
    <w:rsid w:val="00676AC4"/>
    <w:rsid w:val="00676EB0"/>
    <w:rsid w:val="006935EE"/>
    <w:rsid w:val="0069773C"/>
    <w:rsid w:val="006A33E6"/>
    <w:rsid w:val="006A43BF"/>
    <w:rsid w:val="006A5024"/>
    <w:rsid w:val="006B4FFC"/>
    <w:rsid w:val="006F0964"/>
    <w:rsid w:val="006F50C3"/>
    <w:rsid w:val="00700158"/>
    <w:rsid w:val="00701197"/>
    <w:rsid w:val="007027D7"/>
    <w:rsid w:val="007250F8"/>
    <w:rsid w:val="0072674E"/>
    <w:rsid w:val="00727BF5"/>
    <w:rsid w:val="0073135F"/>
    <w:rsid w:val="0074180C"/>
    <w:rsid w:val="00762F0F"/>
    <w:rsid w:val="00766CB8"/>
    <w:rsid w:val="007819D4"/>
    <w:rsid w:val="00786331"/>
    <w:rsid w:val="007B3EA6"/>
    <w:rsid w:val="007B586C"/>
    <w:rsid w:val="007B752A"/>
    <w:rsid w:val="007C174E"/>
    <w:rsid w:val="007E243E"/>
    <w:rsid w:val="007E347B"/>
    <w:rsid w:val="007E4E97"/>
    <w:rsid w:val="007F2EB8"/>
    <w:rsid w:val="00805B3A"/>
    <w:rsid w:val="0080776A"/>
    <w:rsid w:val="00822626"/>
    <w:rsid w:val="008324F8"/>
    <w:rsid w:val="008327F9"/>
    <w:rsid w:val="00834731"/>
    <w:rsid w:val="00837C74"/>
    <w:rsid w:val="008426B2"/>
    <w:rsid w:val="00864683"/>
    <w:rsid w:val="00880392"/>
    <w:rsid w:val="00885828"/>
    <w:rsid w:val="008939A4"/>
    <w:rsid w:val="0089495E"/>
    <w:rsid w:val="008B4F01"/>
    <w:rsid w:val="008B5B55"/>
    <w:rsid w:val="008B5BF1"/>
    <w:rsid w:val="008C132A"/>
    <w:rsid w:val="008C2795"/>
    <w:rsid w:val="008D00B3"/>
    <w:rsid w:val="008D5C5C"/>
    <w:rsid w:val="008D705F"/>
    <w:rsid w:val="008F2F9A"/>
    <w:rsid w:val="008F40B8"/>
    <w:rsid w:val="00906AB8"/>
    <w:rsid w:val="009167D7"/>
    <w:rsid w:val="009241D3"/>
    <w:rsid w:val="009368BF"/>
    <w:rsid w:val="00945D3C"/>
    <w:rsid w:val="0094608F"/>
    <w:rsid w:val="00956904"/>
    <w:rsid w:val="00957CBC"/>
    <w:rsid w:val="00962740"/>
    <w:rsid w:val="0097088B"/>
    <w:rsid w:val="00976E72"/>
    <w:rsid w:val="00984BF8"/>
    <w:rsid w:val="00991197"/>
    <w:rsid w:val="00992A5A"/>
    <w:rsid w:val="00995B08"/>
    <w:rsid w:val="009D74A5"/>
    <w:rsid w:val="009E7D5E"/>
    <w:rsid w:val="009F2974"/>
    <w:rsid w:val="00A36533"/>
    <w:rsid w:val="00A557CA"/>
    <w:rsid w:val="00AA4DC3"/>
    <w:rsid w:val="00AB4D81"/>
    <w:rsid w:val="00AC099B"/>
    <w:rsid w:val="00AD095F"/>
    <w:rsid w:val="00AD67BF"/>
    <w:rsid w:val="00AD7C3E"/>
    <w:rsid w:val="00AE0E40"/>
    <w:rsid w:val="00B10DA3"/>
    <w:rsid w:val="00B128DF"/>
    <w:rsid w:val="00B16EDD"/>
    <w:rsid w:val="00B37306"/>
    <w:rsid w:val="00B46436"/>
    <w:rsid w:val="00B51266"/>
    <w:rsid w:val="00B52D46"/>
    <w:rsid w:val="00B601F4"/>
    <w:rsid w:val="00B7317B"/>
    <w:rsid w:val="00B733DB"/>
    <w:rsid w:val="00BA009C"/>
    <w:rsid w:val="00BA5DCF"/>
    <w:rsid w:val="00BB3AC2"/>
    <w:rsid w:val="00BB5DFB"/>
    <w:rsid w:val="00BB690D"/>
    <w:rsid w:val="00BD232D"/>
    <w:rsid w:val="00BD444E"/>
    <w:rsid w:val="00BF353C"/>
    <w:rsid w:val="00C104EF"/>
    <w:rsid w:val="00C11C36"/>
    <w:rsid w:val="00C12E47"/>
    <w:rsid w:val="00C15154"/>
    <w:rsid w:val="00C15F0A"/>
    <w:rsid w:val="00C167E9"/>
    <w:rsid w:val="00C3406B"/>
    <w:rsid w:val="00C37E53"/>
    <w:rsid w:val="00C42051"/>
    <w:rsid w:val="00C42575"/>
    <w:rsid w:val="00C43D1E"/>
    <w:rsid w:val="00C619D8"/>
    <w:rsid w:val="00C63A66"/>
    <w:rsid w:val="00C75134"/>
    <w:rsid w:val="00C765EA"/>
    <w:rsid w:val="00C8790B"/>
    <w:rsid w:val="00CB67E3"/>
    <w:rsid w:val="00CC5A62"/>
    <w:rsid w:val="00CC6D27"/>
    <w:rsid w:val="00CC7198"/>
    <w:rsid w:val="00CD6437"/>
    <w:rsid w:val="00D004FD"/>
    <w:rsid w:val="00D0145F"/>
    <w:rsid w:val="00D0224F"/>
    <w:rsid w:val="00D16633"/>
    <w:rsid w:val="00D252EF"/>
    <w:rsid w:val="00D30281"/>
    <w:rsid w:val="00D33741"/>
    <w:rsid w:val="00D359F3"/>
    <w:rsid w:val="00D407DA"/>
    <w:rsid w:val="00D47DBD"/>
    <w:rsid w:val="00D55AF4"/>
    <w:rsid w:val="00D636C1"/>
    <w:rsid w:val="00D64D77"/>
    <w:rsid w:val="00DD5AB5"/>
    <w:rsid w:val="00DE61AE"/>
    <w:rsid w:val="00DF4721"/>
    <w:rsid w:val="00E05681"/>
    <w:rsid w:val="00E25177"/>
    <w:rsid w:val="00E329A1"/>
    <w:rsid w:val="00E33B46"/>
    <w:rsid w:val="00E34D3D"/>
    <w:rsid w:val="00E36ED5"/>
    <w:rsid w:val="00E44196"/>
    <w:rsid w:val="00E61EBC"/>
    <w:rsid w:val="00E62ACF"/>
    <w:rsid w:val="00E740C6"/>
    <w:rsid w:val="00E75399"/>
    <w:rsid w:val="00E85E4C"/>
    <w:rsid w:val="00EA27C9"/>
    <w:rsid w:val="00EA3E71"/>
    <w:rsid w:val="00EE5A37"/>
    <w:rsid w:val="00F04EB5"/>
    <w:rsid w:val="00F06762"/>
    <w:rsid w:val="00F11A1B"/>
    <w:rsid w:val="00F12554"/>
    <w:rsid w:val="00F16931"/>
    <w:rsid w:val="00F20CFB"/>
    <w:rsid w:val="00F32774"/>
    <w:rsid w:val="00F33059"/>
    <w:rsid w:val="00F338DF"/>
    <w:rsid w:val="00F33D93"/>
    <w:rsid w:val="00F459A1"/>
    <w:rsid w:val="00F462EA"/>
    <w:rsid w:val="00F63951"/>
    <w:rsid w:val="00F87C84"/>
    <w:rsid w:val="00FA5BE7"/>
    <w:rsid w:val="00FA62CA"/>
    <w:rsid w:val="00FA6DD3"/>
    <w:rsid w:val="00FB2E94"/>
    <w:rsid w:val="00FB77FC"/>
    <w:rsid w:val="00FC6B2E"/>
    <w:rsid w:val="00FD4400"/>
    <w:rsid w:val="00FD7033"/>
    <w:rsid w:val="00FF2FE5"/>
    <w:rsid w:val="00FF33A1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6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C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6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C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DB5-117D-4593-8C1C-65432688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rostina</dc:creator>
  <cp:lastModifiedBy>Старостина Наталья Павловна</cp:lastModifiedBy>
  <cp:revision>29</cp:revision>
  <cp:lastPrinted>2019-02-19T11:57:00Z</cp:lastPrinted>
  <dcterms:created xsi:type="dcterms:W3CDTF">2019-05-17T06:24:00Z</dcterms:created>
  <dcterms:modified xsi:type="dcterms:W3CDTF">2021-09-29T08:45:00Z</dcterms:modified>
</cp:coreProperties>
</file>